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rPr>
        <w:t>附件</w:t>
      </w:r>
      <w:r>
        <w:rPr>
          <w:rFonts w:hint="default" w:ascii="Times New Roman" w:hAnsi="Times New Roman" w:eastAsia="方正黑体_GBK" w:cs="Times New Roman"/>
          <w:sz w:val="32"/>
          <w:szCs w:val="32"/>
          <w:lang w:val="en-US" w:eastAsia="zh-CN"/>
        </w:rPr>
        <w:t>1</w:t>
      </w:r>
    </w:p>
    <w:p>
      <w:pPr>
        <w:keepNext w:val="0"/>
        <w:keepLines w:val="0"/>
        <w:pageBreakBefore w:val="0"/>
        <w:kinsoku/>
        <w:wordWrap/>
        <w:overflowPunct/>
        <w:topLinePunct w:val="0"/>
        <w:autoSpaceDE/>
        <w:autoSpaceDN/>
        <w:bidi w:val="0"/>
        <w:spacing w:line="578" w:lineRule="exact"/>
        <w:jc w:val="center"/>
        <w:textAlignment w:val="auto"/>
        <w:rPr>
          <w:rFonts w:hint="eastAsia" w:ascii="方正小标宋_GBK" w:hAnsi="方正小标宋_GBK" w:eastAsia="方正小标宋_GBK" w:cs="方正小标宋_GBK"/>
          <w:b w:val="0"/>
          <w:bCs w:val="0"/>
          <w:sz w:val="44"/>
          <w:szCs w:val="44"/>
        </w:rPr>
      </w:pPr>
      <w:bookmarkStart w:id="0" w:name="_GoBack"/>
      <w:r>
        <w:rPr>
          <w:rFonts w:hint="eastAsia" w:ascii="方正小标宋_GBK" w:hAnsi="方正小标宋_GBK" w:eastAsia="方正小标宋_GBK" w:cs="方正小标宋_GBK"/>
          <w:b w:val="0"/>
          <w:bCs w:val="0"/>
          <w:sz w:val="44"/>
          <w:szCs w:val="44"/>
        </w:rPr>
        <w:t>成都市龙泉驿区中医医院2021年下半年面向社会公开招聘工作人员资格审查合格进入笔试人员名单</w:t>
      </w:r>
    </w:p>
    <w:bookmarkEnd w:id="0"/>
    <w:tbl>
      <w:tblPr>
        <w:tblStyle w:val="8"/>
        <w:tblW w:w="967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60"/>
        <w:gridCol w:w="1695"/>
        <w:gridCol w:w="915"/>
        <w:gridCol w:w="3105"/>
        <w:gridCol w:w="2220"/>
        <w:gridCol w:w="7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方正黑体_GBK" w:hAnsi="方正黑体_GBK" w:eastAsia="方正黑体_GBK" w:cs="方正黑体_GBK"/>
                <w:i w:val="0"/>
                <w:iCs w:val="0"/>
                <w:color w:val="000000"/>
                <w:sz w:val="24"/>
                <w:szCs w:val="24"/>
                <w:u w:val="none"/>
              </w:rPr>
            </w:pPr>
            <w:r>
              <w:rPr>
                <w:rFonts w:hint="eastAsia" w:ascii="方正黑体_GBK" w:hAnsi="方正黑体_GBK" w:eastAsia="方正黑体_GBK" w:cs="方正黑体_GBK"/>
                <w:i w:val="0"/>
                <w:iCs w:val="0"/>
                <w:color w:val="000000"/>
                <w:kern w:val="0"/>
                <w:sz w:val="24"/>
                <w:szCs w:val="24"/>
                <w:u w:val="none"/>
                <w:lang w:val="en-US" w:eastAsia="zh-CN" w:bidi="ar"/>
              </w:rPr>
              <w:t>序号</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黑体_GBK" w:hAnsi="方正黑体_GBK" w:eastAsia="方正黑体_GBK" w:cs="方正黑体_GBK"/>
                <w:i w:val="0"/>
                <w:iCs w:val="0"/>
                <w:color w:val="000000"/>
                <w:sz w:val="24"/>
                <w:szCs w:val="24"/>
                <w:u w:val="none"/>
              </w:rPr>
            </w:pPr>
            <w:r>
              <w:rPr>
                <w:rFonts w:hint="eastAsia" w:ascii="方正黑体_GBK" w:hAnsi="方正黑体_GBK" w:eastAsia="方正黑体_GBK" w:cs="方正黑体_GBK"/>
                <w:i w:val="0"/>
                <w:iCs w:val="0"/>
                <w:color w:val="000000"/>
                <w:kern w:val="0"/>
                <w:sz w:val="24"/>
                <w:szCs w:val="24"/>
                <w:u w:val="none"/>
                <w:lang w:val="en-US" w:eastAsia="zh-CN" w:bidi="ar"/>
              </w:rPr>
              <w:t>姓名</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黑体_GBK" w:hAnsi="方正黑体_GBK" w:eastAsia="方正黑体_GBK" w:cs="方正黑体_GBK"/>
                <w:i w:val="0"/>
                <w:iCs w:val="0"/>
                <w:color w:val="000000"/>
                <w:sz w:val="24"/>
                <w:szCs w:val="24"/>
                <w:u w:val="none"/>
              </w:rPr>
            </w:pPr>
            <w:r>
              <w:rPr>
                <w:rFonts w:hint="eastAsia" w:ascii="方正黑体_GBK" w:hAnsi="方正黑体_GBK" w:eastAsia="方正黑体_GBK" w:cs="方正黑体_GBK"/>
                <w:i w:val="0"/>
                <w:iCs w:val="0"/>
                <w:color w:val="000000"/>
                <w:kern w:val="0"/>
                <w:sz w:val="24"/>
                <w:szCs w:val="24"/>
                <w:u w:val="none"/>
                <w:lang w:val="en-US" w:eastAsia="zh-CN" w:bidi="ar"/>
              </w:rPr>
              <w:t>性别</w:t>
            </w:r>
          </w:p>
        </w:tc>
        <w:tc>
          <w:tcPr>
            <w:tcW w:w="3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黑体_GBK" w:hAnsi="方正黑体_GBK" w:eastAsia="方正黑体_GBK" w:cs="方正黑体_GBK"/>
                <w:i w:val="0"/>
                <w:iCs w:val="0"/>
                <w:color w:val="000000"/>
                <w:sz w:val="24"/>
                <w:szCs w:val="24"/>
                <w:u w:val="none"/>
              </w:rPr>
            </w:pPr>
            <w:r>
              <w:rPr>
                <w:rFonts w:hint="eastAsia" w:ascii="方正黑体_GBK" w:hAnsi="方正黑体_GBK" w:eastAsia="方正黑体_GBK" w:cs="方正黑体_GBK"/>
                <w:i w:val="0"/>
                <w:iCs w:val="0"/>
                <w:color w:val="000000"/>
                <w:kern w:val="0"/>
                <w:sz w:val="24"/>
                <w:szCs w:val="24"/>
                <w:u w:val="none"/>
                <w:lang w:val="en-US" w:eastAsia="zh-CN" w:bidi="ar"/>
              </w:rPr>
              <w:t>身份证号码</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黑体_GBK" w:hAnsi="方正黑体_GBK" w:eastAsia="方正黑体_GBK" w:cs="方正黑体_GBK"/>
                <w:i w:val="0"/>
                <w:iCs w:val="0"/>
                <w:color w:val="000000"/>
                <w:sz w:val="24"/>
                <w:szCs w:val="24"/>
                <w:u w:val="none"/>
              </w:rPr>
            </w:pPr>
            <w:r>
              <w:rPr>
                <w:rFonts w:hint="eastAsia" w:ascii="方正黑体_GBK" w:hAnsi="方正黑体_GBK" w:eastAsia="方正黑体_GBK" w:cs="方正黑体_GBK"/>
                <w:i w:val="0"/>
                <w:iCs w:val="0"/>
                <w:color w:val="000000"/>
                <w:kern w:val="0"/>
                <w:sz w:val="24"/>
                <w:szCs w:val="24"/>
                <w:u w:val="none"/>
                <w:lang w:val="en-US" w:eastAsia="zh-CN" w:bidi="ar"/>
              </w:rPr>
              <w:t>报考岗位</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黑体_GBK" w:hAnsi="方正黑体_GBK" w:eastAsia="方正黑体_GBK" w:cs="方正黑体_GBK"/>
                <w:i w:val="0"/>
                <w:iCs w:val="0"/>
                <w:color w:val="000000"/>
                <w:sz w:val="24"/>
                <w:szCs w:val="24"/>
                <w:u w:val="none"/>
              </w:rPr>
            </w:pPr>
            <w:r>
              <w:rPr>
                <w:rFonts w:hint="eastAsia" w:ascii="方正黑体_GBK" w:hAnsi="方正黑体_GBK" w:eastAsia="方正黑体_GBK" w:cs="方正黑体_GBK"/>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阳光</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男</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16**********1554</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外科医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冯超群</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男</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310**********0016</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骨科医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3</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吴宗竑</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男</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34**********2117</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骨科医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4</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董晓霞</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426**********1547</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内科医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何丽坤</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38**********4862</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内科医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6</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田甜</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30**********0226</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内科医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7</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马丽</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09**********0285</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内科医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8</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姜原玉</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34**********0822</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内科医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9</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唐英超</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30**********5784</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内科医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0</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刘洁</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05**********1920</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内科医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1</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罗娟</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01**********2123</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内科医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2</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付璐</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39**********4149</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内科医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3</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罗莉</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30**********4329</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内科医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4</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符琰</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30**********0020</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内科医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5</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孙健超</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男</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11**********2012</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内科医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6</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苏晋锋</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男</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422**********5997</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内科医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7</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杨婷婷</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4202**********5469</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内科医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8</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尹小琴</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15**********7620</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内科医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9</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朱忠林</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男</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01**********2116</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内科医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0</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远驰</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男</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03**********2856</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康复治疗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1</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王贵林</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男</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16**********5296</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康复治疗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2</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瑞</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男</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01**********3010</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康复治疗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3</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黄尉媛</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13**********2623</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康复治疗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4</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黄瑶</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09**********4646</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康复治疗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5</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王琴</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01**********0443</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康复治疗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6</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刘佳惠</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01**********2125</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康复治疗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7</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翟若汐</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04**********0026</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康复治疗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8</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蕊</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38**********4181</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康复治疗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9</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李辉</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男</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07**********5596</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康复治疗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30</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黄彩莲</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07**********2162</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康复治疗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31</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赖世友</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男</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01**********0018</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康复治疗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32</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罗识达</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男</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002**********6213</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康复治疗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33</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王潇</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男</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30**********1433</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康复治疗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34</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冉静</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36**********1324</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康复治疗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35</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廖德富</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男</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10**********4173</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康复治疗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36</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夏俊杰</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男</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01**********0011</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康复治疗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37</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吴晓燕</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03**********6922</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康复治疗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38</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侯雪娇</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106**********0520</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康复治疗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39</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曾思维</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男</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15**********0412</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康复治疗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40</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郑伟</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男</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30**********7151</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41</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杨秀萍</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38**********9247</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42</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曹颖</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31**********0165</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43</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雷茂莹</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38**********7188</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44</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岳敏</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01**********0820</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45</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巧玲</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03**********5806</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46</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袁明宪</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34**********3225</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47</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何小华</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19**********5189</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48</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李琳玉</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13**********9141</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49</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柳春红</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30**********2444</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0</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喻梦寒</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10**********5064</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玲</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03**********7703</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2</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于开芳</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30**********2102</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3</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代婉婷</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03**********2646</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4</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董琳琳</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09**********2120</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5</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徐艺芸</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10**********5120</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6</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李丹丹</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30**********2842</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7</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干丽虹</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38**********0025</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8</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春芳</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37**********3124</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9</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刘徐雷</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03**********2621</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60</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余婷</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11**********0524</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61</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胡馨</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11**********0020</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62</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廖雨薇</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39**********7500</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63</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王微</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34**********1922</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64</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吴茂雪</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01**********2624</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65</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谭欣</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30**********6725</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6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陈泽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15**********4021</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67</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王东梅</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15**********0442</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68</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王淋杉</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30**********5283</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69</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许润</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29**********3488</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70</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谢仙知</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01**********880X</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71</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石蝶</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10**********6929</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72</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何艳</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06**********4468</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73</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邓永</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05**********9264</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74</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刘海梅</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09**********5247</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75</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文琼</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37**********4165</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76</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蒲婷</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13**********3328</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77</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王琼英</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19**********6201</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78</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敬婷婷</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13**********5263</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79</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欧美龄</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39**********2924</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80</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晓娟</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37**********0744</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81</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吴文苏</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01**********5625</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82</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王颖</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10**********1161</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83</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付欣雨</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13**********438X</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84</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陈晶晶</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04**********1724</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85</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古月</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15**********1620</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86</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王雨婷</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13**********032X</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87</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王雪</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4113**********3921</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88</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李雪梅</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13**********244X</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89</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陈小苓</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05**********8765</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90</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陈晓璐</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01**********3020</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91</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唐丽萍</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06**********682X</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92</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钟玉琴</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11**********0026</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93</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董成静</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34**********0940</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94</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罗艺</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38**********014X</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95</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樊苏</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39**********7702</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96</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林丽</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11**********0029</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97</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叶秀丽</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38**********7626</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98</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李玉玲</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31**********2428</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99</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乔红秀</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01**********5029</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00</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余梨</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11**********2828</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01</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雷凡</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10**********6442</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02</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陈敏</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05**********1283</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03</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汪桂君</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39**********0021</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04</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秦雪菲</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39**********5649</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05</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任尧</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07**********1687</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06</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周燕</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38**********7465</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07</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陈文</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002**********8928</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08</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俊杰</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男</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31**********3414</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09</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王涵瑞</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10**********9529</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10</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胡华丽</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15**********6020</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11</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胡微</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09**********5664</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12</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邓仕轩</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30**********4905</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13</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傅婷</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39**********3345</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14</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林长清</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06**********0624</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15</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徐霞</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30**********4086</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16</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赖蓉</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06**********2328</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17</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刘潘攀</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30**********6440</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18</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邓瑶</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09**********0908</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19</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王宁</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03**********1921</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20</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巨</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03**********2683</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21</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何玉洁</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13**********3227</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22</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文元敏</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34**********5543</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23</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叶癸利</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04**********372X</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24</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黄雨录</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38**********3265</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25</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赵鹤丽</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4128**********3726</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26</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周涵</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39**********6729</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27</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段红英</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01**********8823</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28</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付惠萍</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39**********9262</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29</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黄蝶琦</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31**********0023</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30</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李小可</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01**********336X</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31</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黄蓬</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30**********7205</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32</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李科</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15**********1821</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33</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陈瑜</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01**********2729</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34</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萍</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30**********4582</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35</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丁维琴</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11**********1725</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36</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黄英</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11**********222X</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37</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罗晓兰</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03**********7709</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38</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邓春兰</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10**********6827</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39</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王秋霞</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01**********0723</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40</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何盛秋</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002**********6524</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41</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马丽霞</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6226**********0021</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42</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李荷婷</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11**********5782</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43</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杨丽君</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31**********1220</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44</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兰丽红</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16**********6207</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护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45</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星雨</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男</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01**********0035</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信息系统管理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46</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冯亨</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男</w:t>
            </w:r>
          </w:p>
        </w:tc>
        <w:tc>
          <w:tcPr>
            <w:tcW w:w="3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13**********4316</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信息系统管理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47</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刘益恺</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男</w:t>
            </w:r>
          </w:p>
        </w:tc>
        <w:tc>
          <w:tcPr>
            <w:tcW w:w="3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108**********0214</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信息系统管理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48</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魏杨萍</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6123**********0325</w:t>
            </w:r>
          </w:p>
        </w:tc>
        <w:tc>
          <w:tcPr>
            <w:tcW w:w="22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运营管理人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bl>
    <w:p>
      <w:pPr>
        <w:pStyle w:val="2"/>
        <w:rPr>
          <w:rFonts w:hint="eastAsia"/>
        </w:rPr>
      </w:pPr>
    </w:p>
    <w:p>
      <w:pPr>
        <w:widowControl/>
        <w:snapToGrid w:val="0"/>
        <w:spacing w:line="578" w:lineRule="exact"/>
        <w:jc w:val="both"/>
        <w:rPr>
          <w:rFonts w:hint="default" w:ascii="Times New Roman" w:hAnsi="Times New Roman" w:eastAsia="方正小标宋_GBK" w:cs="Times New Roman"/>
          <w:sz w:val="44"/>
          <w:szCs w:val="44"/>
        </w:rPr>
      </w:pPr>
    </w:p>
    <w:p>
      <w:pPr>
        <w:widowControl/>
        <w:snapToGrid w:val="0"/>
        <w:spacing w:line="240" w:lineRule="exact"/>
        <w:jc w:val="center"/>
        <w:rPr>
          <w:rFonts w:hint="default" w:ascii="Times New Roman" w:hAnsi="Times New Roman" w:eastAsia="方正小标宋_GBK" w:cs="Times New Roman"/>
          <w:sz w:val="44"/>
          <w:szCs w:val="44"/>
        </w:rPr>
      </w:pPr>
    </w:p>
    <w:p>
      <w:pPr>
        <w:spacing w:line="560" w:lineRule="exact"/>
        <w:rPr>
          <w:rFonts w:hint="default" w:ascii="Times New Roman" w:hAnsi="Times New Roman" w:eastAsia="方正黑体_GBK" w:cs="Times New Roman"/>
          <w:sz w:val="32"/>
          <w:szCs w:val="32"/>
        </w:rPr>
      </w:pPr>
    </w:p>
    <w:p>
      <w:pPr>
        <w:keepNext w:val="0"/>
        <w:keepLines w:val="0"/>
        <w:pageBreakBefore w:val="0"/>
        <w:widowControl w:val="0"/>
        <w:kinsoku/>
        <w:wordWrap/>
        <w:overflowPunct/>
        <w:topLinePunct w:val="0"/>
        <w:autoSpaceDE/>
        <w:autoSpaceDN/>
        <w:bidi w:val="0"/>
        <w:adjustRightInd/>
        <w:snapToGrid/>
        <w:spacing w:line="578" w:lineRule="exact"/>
        <w:textAlignment w:val="auto"/>
        <w:rPr>
          <w:rFonts w:hint="default" w:ascii="Times New Roman" w:hAnsi="Times New Roman" w:eastAsia="方正黑体_GBK" w:cs="Times New Roman"/>
          <w:sz w:val="32"/>
          <w:szCs w:val="32"/>
        </w:rPr>
      </w:pPr>
    </w:p>
    <w:p>
      <w:pPr>
        <w:keepNext w:val="0"/>
        <w:keepLines w:val="0"/>
        <w:pageBreakBefore w:val="0"/>
        <w:widowControl w:val="0"/>
        <w:kinsoku/>
        <w:wordWrap/>
        <w:overflowPunct/>
        <w:topLinePunct w:val="0"/>
        <w:autoSpaceDE/>
        <w:autoSpaceDN/>
        <w:bidi w:val="0"/>
        <w:adjustRightInd/>
        <w:snapToGrid/>
        <w:spacing w:line="578" w:lineRule="exact"/>
        <w:textAlignment w:val="auto"/>
        <w:rPr>
          <w:rFonts w:hint="default" w:ascii="Times New Roman" w:hAnsi="Times New Roman" w:eastAsia="方正黑体_GBK" w:cs="Times New Roman"/>
          <w:sz w:val="32"/>
          <w:szCs w:val="32"/>
        </w:rPr>
      </w:pPr>
    </w:p>
    <w:p>
      <w:pPr>
        <w:keepNext w:val="0"/>
        <w:keepLines w:val="0"/>
        <w:pageBreakBefore w:val="0"/>
        <w:widowControl w:val="0"/>
        <w:kinsoku/>
        <w:wordWrap/>
        <w:overflowPunct/>
        <w:topLinePunct w:val="0"/>
        <w:autoSpaceDE/>
        <w:autoSpaceDN/>
        <w:bidi w:val="0"/>
        <w:adjustRightInd/>
        <w:snapToGrid/>
        <w:spacing w:line="578" w:lineRule="exact"/>
        <w:textAlignment w:val="auto"/>
        <w:rPr>
          <w:rFonts w:hint="default" w:ascii="Times New Roman" w:hAnsi="Times New Roman" w:eastAsia="方正黑体_GBK" w:cs="Times New Roman"/>
          <w:sz w:val="32"/>
          <w:szCs w:val="32"/>
        </w:rPr>
      </w:pPr>
    </w:p>
    <w:p>
      <w:pPr>
        <w:keepNext w:val="0"/>
        <w:keepLines w:val="0"/>
        <w:pageBreakBefore w:val="0"/>
        <w:widowControl w:val="0"/>
        <w:kinsoku/>
        <w:wordWrap/>
        <w:overflowPunct/>
        <w:topLinePunct w:val="0"/>
        <w:autoSpaceDE/>
        <w:autoSpaceDN/>
        <w:bidi w:val="0"/>
        <w:adjustRightInd/>
        <w:snapToGrid/>
        <w:spacing w:line="578" w:lineRule="exact"/>
        <w:textAlignment w:val="auto"/>
        <w:rPr>
          <w:rFonts w:hint="default" w:ascii="Times New Roman" w:hAnsi="Times New Roman" w:eastAsia="方正黑体_GBK" w:cs="Times New Roman"/>
          <w:sz w:val="32"/>
          <w:szCs w:val="32"/>
        </w:rPr>
      </w:pPr>
    </w:p>
    <w:p>
      <w:pPr>
        <w:keepNext w:val="0"/>
        <w:keepLines w:val="0"/>
        <w:pageBreakBefore w:val="0"/>
        <w:widowControl w:val="0"/>
        <w:kinsoku/>
        <w:wordWrap/>
        <w:overflowPunct/>
        <w:topLinePunct w:val="0"/>
        <w:autoSpaceDE/>
        <w:autoSpaceDN/>
        <w:bidi w:val="0"/>
        <w:adjustRightInd/>
        <w:snapToGrid/>
        <w:spacing w:line="578" w:lineRule="exact"/>
        <w:textAlignment w:val="auto"/>
        <w:rPr>
          <w:rFonts w:hint="default" w:ascii="Times New Roman" w:hAnsi="Times New Roman" w:eastAsia="方正黑体_GBK" w:cs="Times New Roman"/>
          <w:sz w:val="32"/>
          <w:szCs w:val="32"/>
        </w:rPr>
      </w:pPr>
    </w:p>
    <w:p>
      <w:pPr>
        <w:keepNext w:val="0"/>
        <w:keepLines w:val="0"/>
        <w:pageBreakBefore w:val="0"/>
        <w:widowControl w:val="0"/>
        <w:kinsoku/>
        <w:wordWrap/>
        <w:overflowPunct/>
        <w:topLinePunct w:val="0"/>
        <w:autoSpaceDE/>
        <w:autoSpaceDN/>
        <w:bidi w:val="0"/>
        <w:adjustRightInd/>
        <w:snapToGrid/>
        <w:spacing w:line="578" w:lineRule="exact"/>
        <w:textAlignment w:val="auto"/>
        <w:rPr>
          <w:rFonts w:hint="default" w:ascii="Times New Roman" w:hAnsi="Times New Roman" w:eastAsia="方正黑体_GBK" w:cs="Times New Roman"/>
          <w:sz w:val="32"/>
          <w:szCs w:val="32"/>
        </w:rPr>
      </w:pPr>
    </w:p>
    <w:p>
      <w:pPr>
        <w:keepNext w:val="0"/>
        <w:keepLines w:val="0"/>
        <w:pageBreakBefore w:val="0"/>
        <w:widowControl w:val="0"/>
        <w:kinsoku/>
        <w:wordWrap/>
        <w:overflowPunct/>
        <w:topLinePunct w:val="0"/>
        <w:autoSpaceDE/>
        <w:autoSpaceDN/>
        <w:bidi w:val="0"/>
        <w:adjustRightInd/>
        <w:snapToGrid/>
        <w:spacing w:line="578" w:lineRule="exact"/>
        <w:textAlignment w:val="auto"/>
        <w:rPr>
          <w:rFonts w:hint="default" w:ascii="Times New Roman" w:hAnsi="Times New Roman" w:eastAsia="方正黑体_GBK" w:cs="Times New Roman"/>
          <w:sz w:val="32"/>
          <w:szCs w:val="32"/>
        </w:rPr>
      </w:pPr>
    </w:p>
    <w:p>
      <w:pPr>
        <w:keepNext w:val="0"/>
        <w:keepLines w:val="0"/>
        <w:pageBreakBefore w:val="0"/>
        <w:widowControl w:val="0"/>
        <w:kinsoku/>
        <w:wordWrap/>
        <w:overflowPunct/>
        <w:topLinePunct w:val="0"/>
        <w:autoSpaceDE/>
        <w:autoSpaceDN/>
        <w:bidi w:val="0"/>
        <w:adjustRightInd/>
        <w:snapToGrid/>
        <w:spacing w:line="578" w:lineRule="exact"/>
        <w:textAlignment w:val="auto"/>
        <w:rPr>
          <w:rFonts w:hint="default" w:ascii="Times New Roman" w:hAnsi="Times New Roman" w:eastAsia="方正黑体_GBK" w:cs="Times New Roman"/>
          <w:sz w:val="32"/>
          <w:szCs w:val="32"/>
        </w:rPr>
      </w:pPr>
    </w:p>
    <w:p>
      <w:pPr>
        <w:keepNext w:val="0"/>
        <w:keepLines w:val="0"/>
        <w:pageBreakBefore w:val="0"/>
        <w:widowControl w:val="0"/>
        <w:kinsoku/>
        <w:wordWrap/>
        <w:overflowPunct/>
        <w:topLinePunct w:val="0"/>
        <w:autoSpaceDE/>
        <w:autoSpaceDN/>
        <w:bidi w:val="0"/>
        <w:adjustRightInd/>
        <w:snapToGrid/>
        <w:spacing w:line="578" w:lineRule="exact"/>
        <w:textAlignment w:val="auto"/>
        <w:rPr>
          <w:rFonts w:hint="default" w:ascii="Times New Roman" w:hAnsi="Times New Roman" w:eastAsia="方正黑体_GBK" w:cs="Times New Roman"/>
          <w:sz w:val="32"/>
          <w:szCs w:val="32"/>
        </w:rPr>
      </w:pPr>
    </w:p>
    <w:p>
      <w:pPr>
        <w:keepNext w:val="0"/>
        <w:keepLines w:val="0"/>
        <w:pageBreakBefore w:val="0"/>
        <w:widowControl w:val="0"/>
        <w:kinsoku/>
        <w:wordWrap/>
        <w:overflowPunct/>
        <w:topLinePunct w:val="0"/>
        <w:autoSpaceDE/>
        <w:autoSpaceDN/>
        <w:bidi w:val="0"/>
        <w:adjustRightInd/>
        <w:snapToGrid/>
        <w:spacing w:line="578" w:lineRule="exact"/>
        <w:textAlignment w:val="auto"/>
        <w:rPr>
          <w:rFonts w:hint="default" w:ascii="Times New Roman" w:hAnsi="Times New Roman" w:eastAsia="方正黑体_GBK" w:cs="Times New Roman"/>
          <w:sz w:val="32"/>
          <w:szCs w:val="32"/>
        </w:rPr>
      </w:pPr>
    </w:p>
    <w:p>
      <w:pPr>
        <w:keepNext w:val="0"/>
        <w:keepLines w:val="0"/>
        <w:pageBreakBefore w:val="0"/>
        <w:widowControl w:val="0"/>
        <w:kinsoku/>
        <w:wordWrap/>
        <w:overflowPunct/>
        <w:topLinePunct w:val="0"/>
        <w:autoSpaceDE/>
        <w:autoSpaceDN/>
        <w:bidi w:val="0"/>
        <w:adjustRightInd/>
        <w:snapToGrid/>
        <w:spacing w:line="578" w:lineRule="exact"/>
        <w:textAlignment w:val="auto"/>
        <w:rPr>
          <w:rFonts w:hint="default" w:ascii="Times New Roman" w:hAnsi="Times New Roman" w:eastAsia="方正黑体_GBK" w:cs="Times New Roman"/>
          <w:sz w:val="32"/>
          <w:szCs w:val="32"/>
        </w:rPr>
      </w:pPr>
    </w:p>
    <w:p>
      <w:pPr>
        <w:keepNext w:val="0"/>
        <w:keepLines w:val="0"/>
        <w:pageBreakBefore w:val="0"/>
        <w:widowControl w:val="0"/>
        <w:kinsoku/>
        <w:wordWrap/>
        <w:overflowPunct/>
        <w:topLinePunct w:val="0"/>
        <w:autoSpaceDE/>
        <w:autoSpaceDN/>
        <w:bidi w:val="0"/>
        <w:adjustRightInd/>
        <w:snapToGrid/>
        <w:spacing w:line="578" w:lineRule="exact"/>
        <w:textAlignment w:val="auto"/>
        <w:rPr>
          <w:rFonts w:hint="default" w:ascii="Times New Roman" w:hAnsi="Times New Roman" w:eastAsia="方正黑体_GBK" w:cs="Times New Roman"/>
          <w:sz w:val="32"/>
          <w:szCs w:val="32"/>
        </w:rPr>
      </w:pPr>
    </w:p>
    <w:p>
      <w:pPr>
        <w:keepNext w:val="0"/>
        <w:keepLines w:val="0"/>
        <w:pageBreakBefore w:val="0"/>
        <w:widowControl w:val="0"/>
        <w:kinsoku/>
        <w:wordWrap/>
        <w:overflowPunct/>
        <w:topLinePunct w:val="0"/>
        <w:autoSpaceDE/>
        <w:autoSpaceDN/>
        <w:bidi w:val="0"/>
        <w:adjustRightInd/>
        <w:snapToGrid/>
        <w:spacing w:line="578" w:lineRule="exact"/>
        <w:textAlignment w:val="auto"/>
        <w:rPr>
          <w:rFonts w:hint="default" w:ascii="Times New Roman" w:hAnsi="Times New Roman" w:eastAsia="方正黑体_GBK" w:cs="Times New Roman"/>
          <w:sz w:val="32"/>
          <w:szCs w:val="32"/>
        </w:rPr>
      </w:pPr>
    </w:p>
    <w:p>
      <w:pPr>
        <w:keepNext w:val="0"/>
        <w:keepLines w:val="0"/>
        <w:pageBreakBefore w:val="0"/>
        <w:widowControl w:val="0"/>
        <w:kinsoku/>
        <w:wordWrap/>
        <w:overflowPunct/>
        <w:topLinePunct w:val="0"/>
        <w:autoSpaceDE/>
        <w:autoSpaceDN/>
        <w:bidi w:val="0"/>
        <w:adjustRightInd/>
        <w:snapToGrid/>
        <w:spacing w:line="578" w:lineRule="exact"/>
        <w:textAlignment w:val="auto"/>
        <w:rPr>
          <w:rFonts w:hint="default" w:ascii="Times New Roman" w:hAnsi="Times New Roman" w:eastAsia="方正黑体_GBK" w:cs="Times New Roman"/>
          <w:sz w:val="32"/>
          <w:szCs w:val="32"/>
        </w:rPr>
      </w:pPr>
    </w:p>
    <w:p>
      <w:pPr>
        <w:keepNext w:val="0"/>
        <w:keepLines w:val="0"/>
        <w:pageBreakBefore w:val="0"/>
        <w:widowControl w:val="0"/>
        <w:kinsoku/>
        <w:wordWrap/>
        <w:overflowPunct/>
        <w:topLinePunct w:val="0"/>
        <w:autoSpaceDE/>
        <w:autoSpaceDN/>
        <w:bidi w:val="0"/>
        <w:adjustRightInd/>
        <w:snapToGrid/>
        <w:spacing w:line="578" w:lineRule="exact"/>
        <w:textAlignment w:val="auto"/>
        <w:rPr>
          <w:rFonts w:hint="default" w:ascii="Times New Roman" w:hAnsi="Times New Roman" w:eastAsia="方正黑体_GBK" w:cs="Times New Roman"/>
          <w:sz w:val="32"/>
          <w:szCs w:val="32"/>
        </w:rPr>
      </w:pPr>
    </w:p>
    <w:p>
      <w:pPr>
        <w:spacing w:line="560" w:lineRule="exact"/>
        <w:rPr>
          <w:rFonts w:hint="default" w:eastAsia="方正黑体_GBK"/>
          <w:sz w:val="32"/>
          <w:szCs w:val="32"/>
        </w:rPr>
      </w:pPr>
    </w:p>
    <w:sectPr>
      <w:pgSz w:w="11906" w:h="16838"/>
      <w:pgMar w:top="1134" w:right="1588" w:bottom="1701" w:left="1474" w:header="851" w:footer="992" w:gutter="0"/>
      <w:cols w:space="0" w:num="1"/>
      <w:docGrid w:type="linesAndChars" w:linePitch="32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方正黑体_GBK">
    <w:panose1 w:val="02000000000000000000"/>
    <w:charset w:val="86"/>
    <w:family w:val="script"/>
    <w:pitch w:val="default"/>
    <w:sig w:usb0="A00002BF" w:usb1="38CF7CFA" w:usb2="00082016" w:usb3="00000000" w:csb0="00040001" w:csb1="00000000"/>
    <w:embedRegular r:id="rId1" w:fontKey="{3DF66E12-15F3-4CE2-916E-17F92722CCDE}"/>
  </w:font>
  <w:font w:name="方正小标宋_GBK">
    <w:panose1 w:val="02000000000000000000"/>
    <w:charset w:val="86"/>
    <w:family w:val="script"/>
    <w:pitch w:val="default"/>
    <w:sig w:usb0="A00002BF" w:usb1="38CF7CFA" w:usb2="00082016" w:usb3="00000000" w:csb0="00040001" w:csb1="00000000"/>
    <w:embedRegular r:id="rId2" w:fontKey="{D1ED59F4-CA0F-4938-B7EC-CC0EB64982B5}"/>
  </w:font>
  <w:font w:name="方正仿宋简体">
    <w:panose1 w:val="02000000000000000000"/>
    <w:charset w:val="86"/>
    <w:family w:val="auto"/>
    <w:pitch w:val="default"/>
    <w:sig w:usb0="A00002BF" w:usb1="184F6CFA" w:usb2="00000012" w:usb3="00000000" w:csb0="00040001" w:csb1="00000000"/>
  </w:font>
  <w:font w:name="方正仿宋_GBK">
    <w:panose1 w:val="02000000000000000000"/>
    <w:charset w:val="86"/>
    <w:family w:val="script"/>
    <w:pitch w:val="default"/>
    <w:sig w:usb0="A00002BF" w:usb1="38CF7CFA" w:usb2="00082016" w:usb3="00000000" w:csb0="00040001" w:csb1="00000000"/>
  </w:font>
  <w:font w:name="方正楷体_GBK">
    <w:panose1 w:val="02000000000000000000"/>
    <w:charset w:val="86"/>
    <w:family w:val="script"/>
    <w:pitch w:val="default"/>
    <w:sig w:usb0="A00002BF" w:usb1="38CF7CFA" w:usb2="00082016" w:usb3="00000000" w:csb0="00040001" w:csb1="00000000"/>
  </w:font>
  <w:font w:name="Wingdings 2">
    <w:panose1 w:val="05020102010507070707"/>
    <w:charset w:val="00"/>
    <w:family w:val="auto"/>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32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35B19CF"/>
    <w:rsid w:val="00011D04"/>
    <w:rsid w:val="00025A5E"/>
    <w:rsid w:val="000356DF"/>
    <w:rsid w:val="00044140"/>
    <w:rsid w:val="00050435"/>
    <w:rsid w:val="00055C54"/>
    <w:rsid w:val="00061C86"/>
    <w:rsid w:val="00076E28"/>
    <w:rsid w:val="00081DAA"/>
    <w:rsid w:val="000921D4"/>
    <w:rsid w:val="000923C3"/>
    <w:rsid w:val="000941EB"/>
    <w:rsid w:val="000A3EFC"/>
    <w:rsid w:val="000B7161"/>
    <w:rsid w:val="000E3140"/>
    <w:rsid w:val="000F0A68"/>
    <w:rsid w:val="001132BE"/>
    <w:rsid w:val="0012118C"/>
    <w:rsid w:val="001241BF"/>
    <w:rsid w:val="001327BC"/>
    <w:rsid w:val="0014574F"/>
    <w:rsid w:val="001530F3"/>
    <w:rsid w:val="0015417D"/>
    <w:rsid w:val="001616E7"/>
    <w:rsid w:val="00163D3C"/>
    <w:rsid w:val="0017273A"/>
    <w:rsid w:val="0018301A"/>
    <w:rsid w:val="00185089"/>
    <w:rsid w:val="00185721"/>
    <w:rsid w:val="00186BA9"/>
    <w:rsid w:val="00187A0F"/>
    <w:rsid w:val="001C53EF"/>
    <w:rsid w:val="001D755D"/>
    <w:rsid w:val="001F010E"/>
    <w:rsid w:val="002154B4"/>
    <w:rsid w:val="002172A1"/>
    <w:rsid w:val="0022653B"/>
    <w:rsid w:val="002332F1"/>
    <w:rsid w:val="002347B1"/>
    <w:rsid w:val="002445E3"/>
    <w:rsid w:val="0025120F"/>
    <w:rsid w:val="00267FF9"/>
    <w:rsid w:val="00273E86"/>
    <w:rsid w:val="00276D13"/>
    <w:rsid w:val="002B2B9D"/>
    <w:rsid w:val="002C2F3D"/>
    <w:rsid w:val="002C4124"/>
    <w:rsid w:val="002C6589"/>
    <w:rsid w:val="002C7F49"/>
    <w:rsid w:val="002D0640"/>
    <w:rsid w:val="002F0720"/>
    <w:rsid w:val="002F705E"/>
    <w:rsid w:val="0031373C"/>
    <w:rsid w:val="003151A8"/>
    <w:rsid w:val="00316090"/>
    <w:rsid w:val="00333444"/>
    <w:rsid w:val="0033485B"/>
    <w:rsid w:val="003361A1"/>
    <w:rsid w:val="003479A0"/>
    <w:rsid w:val="00354C06"/>
    <w:rsid w:val="00357332"/>
    <w:rsid w:val="003626C6"/>
    <w:rsid w:val="003649B7"/>
    <w:rsid w:val="00366835"/>
    <w:rsid w:val="003713D1"/>
    <w:rsid w:val="003713FB"/>
    <w:rsid w:val="00371AC8"/>
    <w:rsid w:val="00375A68"/>
    <w:rsid w:val="0038089B"/>
    <w:rsid w:val="00387AD5"/>
    <w:rsid w:val="003A29E2"/>
    <w:rsid w:val="003B1FC7"/>
    <w:rsid w:val="003C1576"/>
    <w:rsid w:val="003D0CB2"/>
    <w:rsid w:val="003D3354"/>
    <w:rsid w:val="003F63DC"/>
    <w:rsid w:val="003F727E"/>
    <w:rsid w:val="00401101"/>
    <w:rsid w:val="004033D1"/>
    <w:rsid w:val="0040346D"/>
    <w:rsid w:val="004173C0"/>
    <w:rsid w:val="00422BFA"/>
    <w:rsid w:val="0042336F"/>
    <w:rsid w:val="004348D1"/>
    <w:rsid w:val="004368C7"/>
    <w:rsid w:val="0043768F"/>
    <w:rsid w:val="00453CC5"/>
    <w:rsid w:val="0045410B"/>
    <w:rsid w:val="00457780"/>
    <w:rsid w:val="004728CA"/>
    <w:rsid w:val="00487AEB"/>
    <w:rsid w:val="004D40B8"/>
    <w:rsid w:val="004E2979"/>
    <w:rsid w:val="004E6061"/>
    <w:rsid w:val="004F53CF"/>
    <w:rsid w:val="004F67D1"/>
    <w:rsid w:val="0050543F"/>
    <w:rsid w:val="00513786"/>
    <w:rsid w:val="005247D9"/>
    <w:rsid w:val="00562304"/>
    <w:rsid w:val="00574652"/>
    <w:rsid w:val="00577DCC"/>
    <w:rsid w:val="0058043D"/>
    <w:rsid w:val="00591CBE"/>
    <w:rsid w:val="005920BD"/>
    <w:rsid w:val="005948CF"/>
    <w:rsid w:val="005A03BC"/>
    <w:rsid w:val="005A7C4D"/>
    <w:rsid w:val="005B0F43"/>
    <w:rsid w:val="005C6FFF"/>
    <w:rsid w:val="005D008F"/>
    <w:rsid w:val="005D535D"/>
    <w:rsid w:val="005E5ABF"/>
    <w:rsid w:val="005E5D92"/>
    <w:rsid w:val="005E70DD"/>
    <w:rsid w:val="005F553F"/>
    <w:rsid w:val="005F59E1"/>
    <w:rsid w:val="00600FF2"/>
    <w:rsid w:val="006155D7"/>
    <w:rsid w:val="0061647D"/>
    <w:rsid w:val="00624A0B"/>
    <w:rsid w:val="00646496"/>
    <w:rsid w:val="00646B9B"/>
    <w:rsid w:val="00650DA1"/>
    <w:rsid w:val="00670239"/>
    <w:rsid w:val="006954CD"/>
    <w:rsid w:val="00696F6C"/>
    <w:rsid w:val="006A7FB1"/>
    <w:rsid w:val="006B3461"/>
    <w:rsid w:val="006B3FF7"/>
    <w:rsid w:val="006B63CF"/>
    <w:rsid w:val="006D4673"/>
    <w:rsid w:val="006E2BB1"/>
    <w:rsid w:val="006E5DE7"/>
    <w:rsid w:val="006E6B9F"/>
    <w:rsid w:val="00705422"/>
    <w:rsid w:val="00705E93"/>
    <w:rsid w:val="007067DA"/>
    <w:rsid w:val="00706912"/>
    <w:rsid w:val="00711932"/>
    <w:rsid w:val="007162A4"/>
    <w:rsid w:val="0072132A"/>
    <w:rsid w:val="0074102B"/>
    <w:rsid w:val="00752552"/>
    <w:rsid w:val="0075315A"/>
    <w:rsid w:val="00761F07"/>
    <w:rsid w:val="007628E1"/>
    <w:rsid w:val="007671FD"/>
    <w:rsid w:val="00777789"/>
    <w:rsid w:val="00782659"/>
    <w:rsid w:val="007B1558"/>
    <w:rsid w:val="007C0DF7"/>
    <w:rsid w:val="007C26E6"/>
    <w:rsid w:val="007C4C63"/>
    <w:rsid w:val="007D23EC"/>
    <w:rsid w:val="007D3890"/>
    <w:rsid w:val="007D46E4"/>
    <w:rsid w:val="007D6B33"/>
    <w:rsid w:val="007F2CA6"/>
    <w:rsid w:val="00807F82"/>
    <w:rsid w:val="00812743"/>
    <w:rsid w:val="00817B26"/>
    <w:rsid w:val="00817D8D"/>
    <w:rsid w:val="0082298E"/>
    <w:rsid w:val="00824BA1"/>
    <w:rsid w:val="00825AF4"/>
    <w:rsid w:val="008400C2"/>
    <w:rsid w:val="00847C09"/>
    <w:rsid w:val="00862169"/>
    <w:rsid w:val="00874D32"/>
    <w:rsid w:val="008873C1"/>
    <w:rsid w:val="008A0C7A"/>
    <w:rsid w:val="008D0A48"/>
    <w:rsid w:val="008D0DC0"/>
    <w:rsid w:val="008D2EA1"/>
    <w:rsid w:val="009004C3"/>
    <w:rsid w:val="009022AA"/>
    <w:rsid w:val="00913D2D"/>
    <w:rsid w:val="0092271A"/>
    <w:rsid w:val="009236B9"/>
    <w:rsid w:val="00936AD6"/>
    <w:rsid w:val="00941782"/>
    <w:rsid w:val="0094389B"/>
    <w:rsid w:val="00946E0F"/>
    <w:rsid w:val="009644EC"/>
    <w:rsid w:val="009670B3"/>
    <w:rsid w:val="009675B9"/>
    <w:rsid w:val="009722CF"/>
    <w:rsid w:val="00977C6B"/>
    <w:rsid w:val="009818D8"/>
    <w:rsid w:val="009877E3"/>
    <w:rsid w:val="00995ADB"/>
    <w:rsid w:val="00996EA6"/>
    <w:rsid w:val="009A125F"/>
    <w:rsid w:val="009A78AB"/>
    <w:rsid w:val="009B25F1"/>
    <w:rsid w:val="009B516A"/>
    <w:rsid w:val="009B71C3"/>
    <w:rsid w:val="009E2BC2"/>
    <w:rsid w:val="009E4F56"/>
    <w:rsid w:val="009F3F35"/>
    <w:rsid w:val="00A10D24"/>
    <w:rsid w:val="00A11155"/>
    <w:rsid w:val="00A22AFC"/>
    <w:rsid w:val="00A25315"/>
    <w:rsid w:val="00A32579"/>
    <w:rsid w:val="00A40A29"/>
    <w:rsid w:val="00A47797"/>
    <w:rsid w:val="00A548E4"/>
    <w:rsid w:val="00A64FB4"/>
    <w:rsid w:val="00A67B84"/>
    <w:rsid w:val="00A7187E"/>
    <w:rsid w:val="00A75CCB"/>
    <w:rsid w:val="00A82154"/>
    <w:rsid w:val="00A84AEA"/>
    <w:rsid w:val="00A940D2"/>
    <w:rsid w:val="00A973FC"/>
    <w:rsid w:val="00AA1DFC"/>
    <w:rsid w:val="00AB3676"/>
    <w:rsid w:val="00AC65E3"/>
    <w:rsid w:val="00AE6311"/>
    <w:rsid w:val="00AE701B"/>
    <w:rsid w:val="00AF12FA"/>
    <w:rsid w:val="00AF6159"/>
    <w:rsid w:val="00B07D66"/>
    <w:rsid w:val="00B110AA"/>
    <w:rsid w:val="00B25ED4"/>
    <w:rsid w:val="00B35680"/>
    <w:rsid w:val="00B4251F"/>
    <w:rsid w:val="00B42A3B"/>
    <w:rsid w:val="00B44045"/>
    <w:rsid w:val="00B47FB8"/>
    <w:rsid w:val="00B61CD7"/>
    <w:rsid w:val="00B727C7"/>
    <w:rsid w:val="00B770B6"/>
    <w:rsid w:val="00B8498C"/>
    <w:rsid w:val="00B87E19"/>
    <w:rsid w:val="00B90D55"/>
    <w:rsid w:val="00BA66C9"/>
    <w:rsid w:val="00BC5AE9"/>
    <w:rsid w:val="00BD5FF6"/>
    <w:rsid w:val="00BE4ADE"/>
    <w:rsid w:val="00BF3923"/>
    <w:rsid w:val="00C044A8"/>
    <w:rsid w:val="00C16E0C"/>
    <w:rsid w:val="00C2712C"/>
    <w:rsid w:val="00C3067E"/>
    <w:rsid w:val="00C32224"/>
    <w:rsid w:val="00C3522D"/>
    <w:rsid w:val="00C443A4"/>
    <w:rsid w:val="00C50EFE"/>
    <w:rsid w:val="00C51524"/>
    <w:rsid w:val="00C51E92"/>
    <w:rsid w:val="00C54FA9"/>
    <w:rsid w:val="00C55DD8"/>
    <w:rsid w:val="00C64753"/>
    <w:rsid w:val="00C67A1F"/>
    <w:rsid w:val="00C77AC9"/>
    <w:rsid w:val="00C840D7"/>
    <w:rsid w:val="00C8634B"/>
    <w:rsid w:val="00C940FA"/>
    <w:rsid w:val="00CA0243"/>
    <w:rsid w:val="00CA3D2D"/>
    <w:rsid w:val="00CB11EE"/>
    <w:rsid w:val="00CB467E"/>
    <w:rsid w:val="00CB4975"/>
    <w:rsid w:val="00CC0A01"/>
    <w:rsid w:val="00CC268A"/>
    <w:rsid w:val="00CD246F"/>
    <w:rsid w:val="00CD4912"/>
    <w:rsid w:val="00CD769D"/>
    <w:rsid w:val="00CE0816"/>
    <w:rsid w:val="00CE1D1A"/>
    <w:rsid w:val="00CE4096"/>
    <w:rsid w:val="00D033B2"/>
    <w:rsid w:val="00D040DA"/>
    <w:rsid w:val="00D07DAE"/>
    <w:rsid w:val="00D25662"/>
    <w:rsid w:val="00D3454D"/>
    <w:rsid w:val="00D4077A"/>
    <w:rsid w:val="00D43007"/>
    <w:rsid w:val="00D63DDC"/>
    <w:rsid w:val="00D6600E"/>
    <w:rsid w:val="00D70BC3"/>
    <w:rsid w:val="00D82C62"/>
    <w:rsid w:val="00DA2B6C"/>
    <w:rsid w:val="00DB0913"/>
    <w:rsid w:val="00DB3AE9"/>
    <w:rsid w:val="00DB5B54"/>
    <w:rsid w:val="00DC4EF6"/>
    <w:rsid w:val="00DC7186"/>
    <w:rsid w:val="00E0058F"/>
    <w:rsid w:val="00E14DBE"/>
    <w:rsid w:val="00E170F3"/>
    <w:rsid w:val="00E475E8"/>
    <w:rsid w:val="00E56D19"/>
    <w:rsid w:val="00E7612D"/>
    <w:rsid w:val="00E779F7"/>
    <w:rsid w:val="00E80764"/>
    <w:rsid w:val="00E80E03"/>
    <w:rsid w:val="00E810AD"/>
    <w:rsid w:val="00E9274B"/>
    <w:rsid w:val="00EA0FCD"/>
    <w:rsid w:val="00EA6C75"/>
    <w:rsid w:val="00EC17E1"/>
    <w:rsid w:val="00EC1DD4"/>
    <w:rsid w:val="00ED1ABD"/>
    <w:rsid w:val="00EF4C97"/>
    <w:rsid w:val="00EF4E22"/>
    <w:rsid w:val="00F0173C"/>
    <w:rsid w:val="00F062E8"/>
    <w:rsid w:val="00F1134C"/>
    <w:rsid w:val="00F12B7B"/>
    <w:rsid w:val="00F14486"/>
    <w:rsid w:val="00F154EC"/>
    <w:rsid w:val="00F15A55"/>
    <w:rsid w:val="00F20234"/>
    <w:rsid w:val="00F22666"/>
    <w:rsid w:val="00F2643F"/>
    <w:rsid w:val="00F362EF"/>
    <w:rsid w:val="00F37BBC"/>
    <w:rsid w:val="00F42DC7"/>
    <w:rsid w:val="00F44E9A"/>
    <w:rsid w:val="00F52B36"/>
    <w:rsid w:val="00F55B59"/>
    <w:rsid w:val="00F56547"/>
    <w:rsid w:val="00F6271D"/>
    <w:rsid w:val="00F80E6F"/>
    <w:rsid w:val="00F81B20"/>
    <w:rsid w:val="00F83660"/>
    <w:rsid w:val="00F85147"/>
    <w:rsid w:val="00F90030"/>
    <w:rsid w:val="00FA6F2F"/>
    <w:rsid w:val="00FC2031"/>
    <w:rsid w:val="00FE72A1"/>
    <w:rsid w:val="02CE3D74"/>
    <w:rsid w:val="033B0EC4"/>
    <w:rsid w:val="041E372F"/>
    <w:rsid w:val="04675353"/>
    <w:rsid w:val="047024F7"/>
    <w:rsid w:val="04CF4042"/>
    <w:rsid w:val="0545647E"/>
    <w:rsid w:val="054D3502"/>
    <w:rsid w:val="05A0267D"/>
    <w:rsid w:val="06F03B04"/>
    <w:rsid w:val="07F4251E"/>
    <w:rsid w:val="08FD2C7F"/>
    <w:rsid w:val="0A80175C"/>
    <w:rsid w:val="0B1026AA"/>
    <w:rsid w:val="0BEC264B"/>
    <w:rsid w:val="0C5070B9"/>
    <w:rsid w:val="0C684FF2"/>
    <w:rsid w:val="0DE94B1D"/>
    <w:rsid w:val="0FD031E8"/>
    <w:rsid w:val="0FF64E49"/>
    <w:rsid w:val="10DA379A"/>
    <w:rsid w:val="11494420"/>
    <w:rsid w:val="114C083B"/>
    <w:rsid w:val="120426ED"/>
    <w:rsid w:val="1227402E"/>
    <w:rsid w:val="125A3449"/>
    <w:rsid w:val="13BB7B2A"/>
    <w:rsid w:val="13DB0B47"/>
    <w:rsid w:val="13E32536"/>
    <w:rsid w:val="14AE434C"/>
    <w:rsid w:val="14E16709"/>
    <w:rsid w:val="17257240"/>
    <w:rsid w:val="194B48C8"/>
    <w:rsid w:val="197F6A32"/>
    <w:rsid w:val="1A592F98"/>
    <w:rsid w:val="1AAD3DFB"/>
    <w:rsid w:val="1AE804DD"/>
    <w:rsid w:val="1B67180F"/>
    <w:rsid w:val="1C223CEC"/>
    <w:rsid w:val="1CE960C3"/>
    <w:rsid w:val="1D0674D7"/>
    <w:rsid w:val="1D362D3A"/>
    <w:rsid w:val="1FA60FCB"/>
    <w:rsid w:val="2178388E"/>
    <w:rsid w:val="219C0AC4"/>
    <w:rsid w:val="22FE46EC"/>
    <w:rsid w:val="236B11B3"/>
    <w:rsid w:val="25040D07"/>
    <w:rsid w:val="251B5F5E"/>
    <w:rsid w:val="2688770B"/>
    <w:rsid w:val="26E534B9"/>
    <w:rsid w:val="270745ED"/>
    <w:rsid w:val="27486B2A"/>
    <w:rsid w:val="280D0B89"/>
    <w:rsid w:val="287E7ADA"/>
    <w:rsid w:val="28EC534F"/>
    <w:rsid w:val="29CC3D61"/>
    <w:rsid w:val="2A121BA8"/>
    <w:rsid w:val="2A5357AF"/>
    <w:rsid w:val="2AED415E"/>
    <w:rsid w:val="2B0E3BC7"/>
    <w:rsid w:val="2D9A1CE4"/>
    <w:rsid w:val="2EFF3ED8"/>
    <w:rsid w:val="2F121857"/>
    <w:rsid w:val="30434786"/>
    <w:rsid w:val="304E2ED8"/>
    <w:rsid w:val="30C56FDA"/>
    <w:rsid w:val="31A14615"/>
    <w:rsid w:val="31E01D38"/>
    <w:rsid w:val="326937D5"/>
    <w:rsid w:val="32B0163F"/>
    <w:rsid w:val="32FC5D30"/>
    <w:rsid w:val="335B19CF"/>
    <w:rsid w:val="34991CC9"/>
    <w:rsid w:val="35793BC2"/>
    <w:rsid w:val="35857AB4"/>
    <w:rsid w:val="36051A22"/>
    <w:rsid w:val="36503621"/>
    <w:rsid w:val="36E636AE"/>
    <w:rsid w:val="376441B7"/>
    <w:rsid w:val="37D15819"/>
    <w:rsid w:val="39775BE6"/>
    <w:rsid w:val="398376AE"/>
    <w:rsid w:val="399A2882"/>
    <w:rsid w:val="39A50278"/>
    <w:rsid w:val="3A212C63"/>
    <w:rsid w:val="3B91714F"/>
    <w:rsid w:val="3BDD5281"/>
    <w:rsid w:val="3E8F53FA"/>
    <w:rsid w:val="3EE55471"/>
    <w:rsid w:val="3F1B6A84"/>
    <w:rsid w:val="3F943279"/>
    <w:rsid w:val="3FD01538"/>
    <w:rsid w:val="3FE023A3"/>
    <w:rsid w:val="40B90745"/>
    <w:rsid w:val="41293A1E"/>
    <w:rsid w:val="4168503C"/>
    <w:rsid w:val="41717E3D"/>
    <w:rsid w:val="41AE4637"/>
    <w:rsid w:val="432610DD"/>
    <w:rsid w:val="43C2647D"/>
    <w:rsid w:val="4455194C"/>
    <w:rsid w:val="45003CC4"/>
    <w:rsid w:val="464E46A0"/>
    <w:rsid w:val="473D59E0"/>
    <w:rsid w:val="486A0B08"/>
    <w:rsid w:val="492C20FD"/>
    <w:rsid w:val="492F6D84"/>
    <w:rsid w:val="49864A82"/>
    <w:rsid w:val="4B427FF4"/>
    <w:rsid w:val="4B5A7370"/>
    <w:rsid w:val="4C08624A"/>
    <w:rsid w:val="4D2F6020"/>
    <w:rsid w:val="4FF86FF0"/>
    <w:rsid w:val="506F5845"/>
    <w:rsid w:val="508B0555"/>
    <w:rsid w:val="514923B3"/>
    <w:rsid w:val="51E970FD"/>
    <w:rsid w:val="52552972"/>
    <w:rsid w:val="5313338B"/>
    <w:rsid w:val="53A737FB"/>
    <w:rsid w:val="53FF3C08"/>
    <w:rsid w:val="546B79A6"/>
    <w:rsid w:val="548D7C84"/>
    <w:rsid w:val="54F2097C"/>
    <w:rsid w:val="554C7913"/>
    <w:rsid w:val="55CA7CC2"/>
    <w:rsid w:val="55EA04BF"/>
    <w:rsid w:val="55F74FA1"/>
    <w:rsid w:val="56BC28F5"/>
    <w:rsid w:val="576E57BB"/>
    <w:rsid w:val="57CD5B63"/>
    <w:rsid w:val="57D57629"/>
    <w:rsid w:val="584D5B64"/>
    <w:rsid w:val="5913305D"/>
    <w:rsid w:val="59D63AC2"/>
    <w:rsid w:val="5A1235BD"/>
    <w:rsid w:val="5B7C520A"/>
    <w:rsid w:val="5C7C28E7"/>
    <w:rsid w:val="5DBF4DD6"/>
    <w:rsid w:val="5F080972"/>
    <w:rsid w:val="5F295298"/>
    <w:rsid w:val="5FAE42E8"/>
    <w:rsid w:val="60461A21"/>
    <w:rsid w:val="60DB301E"/>
    <w:rsid w:val="616E5473"/>
    <w:rsid w:val="617A145C"/>
    <w:rsid w:val="62171F8D"/>
    <w:rsid w:val="624F2BDA"/>
    <w:rsid w:val="632C35C3"/>
    <w:rsid w:val="6430272B"/>
    <w:rsid w:val="64DE5271"/>
    <w:rsid w:val="64EF180D"/>
    <w:rsid w:val="64F77952"/>
    <w:rsid w:val="65473EFE"/>
    <w:rsid w:val="67C94C56"/>
    <w:rsid w:val="683B1566"/>
    <w:rsid w:val="68D6374B"/>
    <w:rsid w:val="694D5DE4"/>
    <w:rsid w:val="69615C1A"/>
    <w:rsid w:val="6A04038B"/>
    <w:rsid w:val="6AA27C77"/>
    <w:rsid w:val="6B4351DF"/>
    <w:rsid w:val="6BCE6EDC"/>
    <w:rsid w:val="6BE62587"/>
    <w:rsid w:val="6C72314E"/>
    <w:rsid w:val="6CBD1772"/>
    <w:rsid w:val="6D102D0B"/>
    <w:rsid w:val="6DDD0F61"/>
    <w:rsid w:val="6DFC5E11"/>
    <w:rsid w:val="6E9670E7"/>
    <w:rsid w:val="6F7D3AEF"/>
    <w:rsid w:val="701D3BD2"/>
    <w:rsid w:val="70BE73AE"/>
    <w:rsid w:val="71012A09"/>
    <w:rsid w:val="71203A55"/>
    <w:rsid w:val="71B07AEA"/>
    <w:rsid w:val="738858A8"/>
    <w:rsid w:val="742753E8"/>
    <w:rsid w:val="744E25EB"/>
    <w:rsid w:val="74DF748C"/>
    <w:rsid w:val="7526573E"/>
    <w:rsid w:val="7567138D"/>
    <w:rsid w:val="75FF7F67"/>
    <w:rsid w:val="778E74A6"/>
    <w:rsid w:val="77A17737"/>
    <w:rsid w:val="77F442FF"/>
    <w:rsid w:val="78764273"/>
    <w:rsid w:val="788A658C"/>
    <w:rsid w:val="79645A7C"/>
    <w:rsid w:val="79A40787"/>
    <w:rsid w:val="79A5481D"/>
    <w:rsid w:val="79AB6F99"/>
    <w:rsid w:val="7A762A4C"/>
    <w:rsid w:val="7BE65502"/>
    <w:rsid w:val="7C054332"/>
    <w:rsid w:val="7CC36516"/>
    <w:rsid w:val="7D2C2DD6"/>
    <w:rsid w:val="7D436093"/>
    <w:rsid w:val="7E073793"/>
    <w:rsid w:val="7F542F6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rPr>
      <w:rFonts w:ascii="仿宋" w:hAnsi="仿宋" w:eastAsia="仿宋" w:cs="仿宋"/>
      <w:sz w:val="32"/>
      <w:szCs w:val="32"/>
      <w:lang w:val="zh-CN" w:eastAsia="zh-CN" w:bidi="zh-CN"/>
    </w:rPr>
  </w:style>
  <w:style w:type="paragraph" w:styleId="3">
    <w:name w:val="annotation text"/>
    <w:basedOn w:val="1"/>
    <w:link w:val="20"/>
    <w:qFormat/>
    <w:uiPriority w:val="0"/>
    <w:pPr>
      <w:jc w:val="left"/>
    </w:pPr>
  </w:style>
  <w:style w:type="paragraph" w:styleId="4">
    <w:name w:val="Balloon Text"/>
    <w:basedOn w:val="1"/>
    <w:link w:val="22"/>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21"/>
    <w:qFormat/>
    <w:uiPriority w:val="0"/>
    <w:rPr>
      <w:b/>
      <w:bCs/>
    </w:rPr>
  </w:style>
  <w:style w:type="character" w:styleId="10">
    <w:name w:val="FollowedHyperlink"/>
    <w:basedOn w:val="9"/>
    <w:unhideWhenUsed/>
    <w:qFormat/>
    <w:uiPriority w:val="99"/>
    <w:rPr>
      <w:color w:val="800080"/>
      <w:u w:val="single"/>
    </w:rPr>
  </w:style>
  <w:style w:type="character" w:styleId="11">
    <w:name w:val="Hyperlink"/>
    <w:basedOn w:val="9"/>
    <w:qFormat/>
    <w:uiPriority w:val="99"/>
    <w:rPr>
      <w:color w:val="0000FF"/>
      <w:u w:val="single"/>
    </w:rPr>
  </w:style>
  <w:style w:type="character" w:styleId="12">
    <w:name w:val="annotation reference"/>
    <w:basedOn w:val="9"/>
    <w:qFormat/>
    <w:uiPriority w:val="0"/>
    <w:rPr>
      <w:sz w:val="21"/>
      <w:szCs w:val="21"/>
    </w:rPr>
  </w:style>
  <w:style w:type="paragraph" w:customStyle="1" w:styleId="13">
    <w:name w:val="pa-2"/>
    <w:basedOn w:val="1"/>
    <w:qFormat/>
    <w:uiPriority w:val="0"/>
    <w:pPr>
      <w:widowControl/>
      <w:spacing w:line="340" w:lineRule="atLeast"/>
      <w:ind w:firstLine="560"/>
    </w:pPr>
    <w:rPr>
      <w:rFonts w:ascii="宋体" w:hAnsi="宋体" w:cs="宋体"/>
      <w:kern w:val="0"/>
      <w:sz w:val="24"/>
    </w:rPr>
  </w:style>
  <w:style w:type="character" w:customStyle="1" w:styleId="14">
    <w:name w:val="ca-51"/>
    <w:qFormat/>
    <w:uiPriority w:val="0"/>
    <w:rPr>
      <w:rFonts w:hint="default" w:ascii="Times New Roman" w:hAnsi="Times New Roman" w:cs="Times New Roman"/>
      <w:color w:val="000000"/>
      <w:spacing w:val="0"/>
      <w:sz w:val="30"/>
      <w:szCs w:val="30"/>
    </w:rPr>
  </w:style>
  <w:style w:type="character" w:customStyle="1" w:styleId="15">
    <w:name w:val="ca-21"/>
    <w:qFormat/>
    <w:uiPriority w:val="0"/>
    <w:rPr>
      <w:rFonts w:hint="eastAsia" w:ascii="仿宋_GB2312" w:eastAsia="仿宋_GB2312"/>
      <w:spacing w:val="0"/>
      <w:sz w:val="30"/>
      <w:szCs w:val="30"/>
    </w:rPr>
  </w:style>
  <w:style w:type="character" w:customStyle="1" w:styleId="16">
    <w:name w:val="ca-61"/>
    <w:qFormat/>
    <w:uiPriority w:val="0"/>
    <w:rPr>
      <w:rFonts w:hint="eastAsia" w:ascii="楷体_GB2312" w:eastAsia="楷体_GB2312"/>
      <w:b/>
      <w:bCs/>
      <w:color w:val="000000"/>
      <w:spacing w:val="0"/>
      <w:sz w:val="30"/>
      <w:szCs w:val="30"/>
    </w:rPr>
  </w:style>
  <w:style w:type="paragraph" w:customStyle="1" w:styleId="17">
    <w:name w:val="pa-3"/>
    <w:basedOn w:val="1"/>
    <w:qFormat/>
    <w:uiPriority w:val="0"/>
    <w:pPr>
      <w:widowControl/>
      <w:spacing w:line="320" w:lineRule="atLeast"/>
      <w:ind w:firstLine="680"/>
    </w:pPr>
    <w:rPr>
      <w:rFonts w:ascii="宋体" w:hAnsi="宋体" w:cs="宋体"/>
      <w:kern w:val="0"/>
      <w:sz w:val="24"/>
    </w:rPr>
  </w:style>
  <w:style w:type="character" w:customStyle="1" w:styleId="18">
    <w:name w:val="ca-41"/>
    <w:qFormat/>
    <w:uiPriority w:val="0"/>
    <w:rPr>
      <w:rFonts w:hint="eastAsia" w:ascii="黑体" w:eastAsia="黑体"/>
      <w:color w:val="000000"/>
      <w:spacing w:val="0"/>
      <w:sz w:val="28"/>
      <w:szCs w:val="28"/>
    </w:rPr>
  </w:style>
  <w:style w:type="character" w:customStyle="1" w:styleId="19">
    <w:name w:val="页眉 Char"/>
    <w:basedOn w:val="9"/>
    <w:link w:val="6"/>
    <w:qFormat/>
    <w:uiPriority w:val="0"/>
    <w:rPr>
      <w:kern w:val="2"/>
      <w:sz w:val="18"/>
      <w:szCs w:val="18"/>
    </w:rPr>
  </w:style>
  <w:style w:type="character" w:customStyle="1" w:styleId="20">
    <w:name w:val="批注文字 Char"/>
    <w:basedOn w:val="9"/>
    <w:link w:val="3"/>
    <w:qFormat/>
    <w:uiPriority w:val="0"/>
    <w:rPr>
      <w:kern w:val="2"/>
      <w:sz w:val="21"/>
      <w:szCs w:val="24"/>
    </w:rPr>
  </w:style>
  <w:style w:type="character" w:customStyle="1" w:styleId="21">
    <w:name w:val="批注主题 Char"/>
    <w:basedOn w:val="20"/>
    <w:link w:val="7"/>
    <w:qFormat/>
    <w:uiPriority w:val="0"/>
    <w:rPr>
      <w:b/>
      <w:bCs/>
      <w:kern w:val="2"/>
      <w:sz w:val="21"/>
      <w:szCs w:val="24"/>
    </w:rPr>
  </w:style>
  <w:style w:type="character" w:customStyle="1" w:styleId="22">
    <w:name w:val="批注框文本 Char"/>
    <w:basedOn w:val="9"/>
    <w:link w:val="4"/>
    <w:qFormat/>
    <w:uiPriority w:val="0"/>
    <w:rPr>
      <w:kern w:val="2"/>
      <w:sz w:val="18"/>
      <w:szCs w:val="18"/>
    </w:rPr>
  </w:style>
  <w:style w:type="paragraph" w:customStyle="1" w:styleId="23">
    <w:name w:val="xl65"/>
    <w:basedOn w:val="1"/>
    <w:qFormat/>
    <w:uiPriority w:val="0"/>
    <w:pPr>
      <w:widowControl/>
      <w:spacing w:before="100" w:beforeAutospacing="1" w:after="100" w:afterAutospacing="1"/>
      <w:jc w:val="center"/>
    </w:pPr>
    <w:rPr>
      <w:rFonts w:ascii="宋体" w:hAnsi="宋体" w:eastAsia="宋体" w:cs="宋体"/>
      <w:kern w:val="0"/>
      <w:sz w:val="24"/>
    </w:rPr>
  </w:style>
  <w:style w:type="paragraph" w:customStyle="1" w:styleId="2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黑体_GBK" w:hAnsi="宋体" w:eastAsia="方正黑体_GBK" w:cs="宋体"/>
      <w:kern w:val="0"/>
      <w:sz w:val="30"/>
      <w:szCs w:val="30"/>
    </w:rPr>
  </w:style>
  <w:style w:type="paragraph" w:customStyle="1" w:styleId="2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2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2"/>
      <w:szCs w:val="22"/>
    </w:rPr>
  </w:style>
  <w:style w:type="paragraph" w:customStyle="1" w:styleId="27">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2"/>
      <w:szCs w:val="22"/>
    </w:rPr>
  </w:style>
  <w:style w:type="paragraph" w:customStyle="1" w:styleId="2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szCs w:val="22"/>
    </w:rPr>
  </w:style>
  <w:style w:type="paragraph" w:customStyle="1" w:styleId="29">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2"/>
      <w:szCs w:val="22"/>
    </w:rPr>
  </w:style>
  <w:style w:type="paragraph" w:styleId="30">
    <w:name w:val="List Paragraph"/>
    <w:basedOn w:val="1"/>
    <w:qFormat/>
    <w:uiPriority w:val="1"/>
    <w:pPr>
      <w:spacing w:before="92"/>
      <w:ind w:left="428" w:hanging="320"/>
    </w:pPr>
    <w:rPr>
      <w:rFonts w:ascii="仿宋" w:hAnsi="仿宋" w:eastAsia="仿宋" w:cs="仿宋"/>
      <w:lang w:val="zh-CN" w:eastAsia="zh-CN" w:bidi="zh-CN"/>
    </w:rPr>
  </w:style>
  <w:style w:type="character" w:customStyle="1" w:styleId="31">
    <w:name w:val="font41"/>
    <w:basedOn w:val="9"/>
    <w:qFormat/>
    <w:uiPriority w:val="0"/>
    <w:rPr>
      <w:rFonts w:hint="eastAsia" w:ascii="宋体" w:hAnsi="宋体" w:eastAsia="宋体" w:cs="宋体"/>
      <w:b/>
      <w:color w:val="000000"/>
      <w:sz w:val="20"/>
      <w:szCs w:val="20"/>
      <w:u w:val="none"/>
    </w:rPr>
  </w:style>
  <w:style w:type="character" w:customStyle="1" w:styleId="32">
    <w:name w:val="font01"/>
    <w:basedOn w:val="9"/>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5C0CCE-3960-471E-95D2-510506E3DBBD}">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1</Pages>
  <Words>1220</Words>
  <Characters>6954</Characters>
  <Lines>57</Lines>
  <Paragraphs>16</Paragraphs>
  <TotalTime>2</TotalTime>
  <ScaleCrop>false</ScaleCrop>
  <LinksUpToDate>false</LinksUpToDate>
  <CharactersWithSpaces>8158</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4T03:32:00Z</dcterms:created>
  <dc:creator>Administrator</dc:creator>
  <cp:lastModifiedBy>卡戎</cp:lastModifiedBy>
  <cp:lastPrinted>2018-05-03T01:19:00Z</cp:lastPrinted>
  <dcterms:modified xsi:type="dcterms:W3CDTF">2021-10-20T07:09:17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